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07" w:rsidRPr="00D75D07" w:rsidRDefault="00D75D07" w:rsidP="00D75D07">
      <w:pPr>
        <w:autoSpaceDE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07">
        <w:rPr>
          <w:rFonts w:ascii="Times New Roman" w:hAnsi="Times New Roman" w:cs="Times New Roman"/>
          <w:b/>
          <w:sz w:val="24"/>
          <w:szCs w:val="24"/>
        </w:rPr>
        <w:t>Отчет об эффективности реализации программы комплексного развития транспортной инфраструктуры сельского поселения Казым за 2016 год</w:t>
      </w:r>
    </w:p>
    <w:p w:rsidR="00D75D07" w:rsidRDefault="00D75D07" w:rsidP="00D75D07">
      <w:pPr>
        <w:autoSpaceDE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4415">
        <w:rPr>
          <w:rFonts w:ascii="Times New Roman" w:hAnsi="Times New Roman" w:cs="Times New Roman"/>
          <w:sz w:val="24"/>
          <w:szCs w:val="24"/>
        </w:rPr>
        <w:t xml:space="preserve"> </w:t>
      </w:r>
      <w:r w:rsidR="00AC4415" w:rsidRPr="00AC4415">
        <w:rPr>
          <w:rFonts w:ascii="Times New Roman" w:hAnsi="Times New Roman" w:cs="Times New Roman"/>
          <w:sz w:val="24"/>
          <w:szCs w:val="24"/>
        </w:rPr>
        <w:t xml:space="preserve">Советом депутатов сельского поселения Казым принято решение от 30 мая </w:t>
      </w:r>
      <w:r>
        <w:rPr>
          <w:rFonts w:ascii="Times New Roman" w:hAnsi="Times New Roman" w:cs="Times New Roman"/>
          <w:sz w:val="24"/>
          <w:szCs w:val="24"/>
        </w:rPr>
        <w:t xml:space="preserve">202017 года </w:t>
      </w:r>
      <w:r w:rsidR="00AC4415" w:rsidRPr="00AC4415">
        <w:rPr>
          <w:rFonts w:ascii="Times New Roman" w:hAnsi="Times New Roman" w:cs="Times New Roman"/>
          <w:sz w:val="24"/>
          <w:szCs w:val="24"/>
        </w:rPr>
        <w:t>№ 19 «Об утверждении Программы комплексного развития транспортной инфраструктуры сельского поселения Казым до 2020 года и на период до 2030 года»</w:t>
      </w:r>
      <w:r w:rsidR="00AC4415">
        <w:rPr>
          <w:rFonts w:ascii="Times New Roman" w:hAnsi="Times New Roman" w:cs="Times New Roman"/>
          <w:sz w:val="24"/>
          <w:szCs w:val="24"/>
        </w:rPr>
        <w:t xml:space="preserve">. </w:t>
      </w:r>
      <w:r w:rsidR="00AC4415" w:rsidRPr="00D75D0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D75D0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732444" w:rsidRDefault="00732444" w:rsidP="00732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autoSpaceDE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Таблица 1</w:t>
      </w:r>
    </w:p>
    <w:p w:rsidR="00732444" w:rsidRPr="00732444" w:rsidRDefault="00732444" w:rsidP="00732444">
      <w:pPr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44">
        <w:rPr>
          <w:rFonts w:ascii="Times New Roman" w:hAnsi="Times New Roman" w:cs="Times New Roman"/>
          <w:b/>
          <w:sz w:val="24"/>
          <w:szCs w:val="24"/>
        </w:rPr>
        <w:t xml:space="preserve">Отчет об эффективности мероприятий по проектированию, строительству, реконструкции объектов транспортной инфраструктуры за 2016 год 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2548"/>
        <w:gridCol w:w="1279"/>
        <w:gridCol w:w="1311"/>
        <w:gridCol w:w="2091"/>
      </w:tblGrid>
      <w:tr w:rsidR="00D75D07" w:rsidTr="00732444">
        <w:tc>
          <w:tcPr>
            <w:tcW w:w="3119" w:type="dxa"/>
          </w:tcPr>
          <w:p w:rsidR="00732444" w:rsidRDefault="00732444" w:rsidP="0073244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75D07" w:rsidRDefault="00D75D07" w:rsidP="00732444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2548" w:type="dxa"/>
          </w:tcPr>
          <w:p w:rsidR="00732444" w:rsidRDefault="00732444" w:rsidP="0073244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75D07" w:rsidRDefault="00D75D07" w:rsidP="00732444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279" w:type="dxa"/>
          </w:tcPr>
          <w:p w:rsidR="00D75D07" w:rsidRDefault="00D75D07" w:rsidP="00732444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в соответствие с ПКР</w:t>
            </w:r>
          </w:p>
        </w:tc>
        <w:tc>
          <w:tcPr>
            <w:tcW w:w="1311" w:type="dxa"/>
          </w:tcPr>
          <w:p w:rsidR="00D75D07" w:rsidRDefault="00D75D07" w:rsidP="00732444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ие результаты</w:t>
            </w:r>
          </w:p>
        </w:tc>
        <w:tc>
          <w:tcPr>
            <w:tcW w:w="2091" w:type="dxa"/>
          </w:tcPr>
          <w:p w:rsidR="00D75D07" w:rsidRDefault="00D75D07" w:rsidP="00732444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информация об исполнение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исполнение</w:t>
            </w:r>
          </w:p>
        </w:tc>
      </w:tr>
      <w:tr w:rsidR="00D75D07" w:rsidTr="00732444">
        <w:tc>
          <w:tcPr>
            <w:tcW w:w="3119" w:type="dxa"/>
          </w:tcPr>
          <w:p w:rsidR="00D75D07" w:rsidRPr="00D75D07" w:rsidRDefault="00D75D07" w:rsidP="00D7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транспортной инфраструктуры авиационный транспорт</w:t>
            </w:r>
          </w:p>
        </w:tc>
        <w:tc>
          <w:tcPr>
            <w:tcW w:w="2548" w:type="dxa"/>
            <w:vAlign w:val="center"/>
          </w:tcPr>
          <w:p w:rsidR="00D75D07" w:rsidRPr="00D75D07" w:rsidRDefault="00D75D07" w:rsidP="00D75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вертолетных площадок</w:t>
            </w:r>
          </w:p>
        </w:tc>
        <w:tc>
          <w:tcPr>
            <w:tcW w:w="1279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  <w:vMerge w:val="restart"/>
          </w:tcPr>
          <w:p w:rsidR="00D75D07" w:rsidRPr="00D75D07" w:rsidRDefault="00D75D07" w:rsidP="00D8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транспортной инфраструктуры по видам транспорта - сегмент речной транспорт</w:t>
            </w:r>
          </w:p>
        </w:tc>
        <w:tc>
          <w:tcPr>
            <w:tcW w:w="2548" w:type="dxa"/>
          </w:tcPr>
          <w:p w:rsidR="00D75D07" w:rsidRPr="00D75D07" w:rsidRDefault="00D75D07" w:rsidP="0077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Число эллингов</w:t>
            </w:r>
          </w:p>
        </w:tc>
        <w:tc>
          <w:tcPr>
            <w:tcW w:w="1279" w:type="dxa"/>
          </w:tcPr>
          <w:p w:rsidR="00D75D07" w:rsidRPr="00D75D07" w:rsidRDefault="00D75D07" w:rsidP="007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</w:tcPr>
          <w:p w:rsidR="00D75D07" w:rsidRPr="00D75D07" w:rsidRDefault="00D75D07" w:rsidP="007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  <w:vMerge/>
          </w:tcPr>
          <w:p w:rsidR="00D75D07" w:rsidRPr="00D75D07" w:rsidRDefault="00D75D07" w:rsidP="00D86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D75D07" w:rsidRPr="00D75D07" w:rsidRDefault="00D75D07" w:rsidP="001B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Число мест лодочной стоянки</w:t>
            </w:r>
          </w:p>
        </w:tc>
        <w:tc>
          <w:tcPr>
            <w:tcW w:w="1279" w:type="dxa"/>
          </w:tcPr>
          <w:p w:rsidR="00D75D07" w:rsidRPr="00D75D07" w:rsidRDefault="00D75D07" w:rsidP="007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</w:tcPr>
          <w:p w:rsidR="00D75D07" w:rsidRPr="00D75D07" w:rsidRDefault="00D75D07" w:rsidP="007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</w:tcPr>
          <w:p w:rsidR="00D75D07" w:rsidRPr="00D75D07" w:rsidRDefault="00D75D07" w:rsidP="00D7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548" w:type="dxa"/>
            <w:vAlign w:val="center"/>
          </w:tcPr>
          <w:p w:rsidR="00D75D07" w:rsidRPr="00D75D07" w:rsidRDefault="00D75D07" w:rsidP="00D75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становочных площадок</w:t>
            </w:r>
          </w:p>
        </w:tc>
        <w:tc>
          <w:tcPr>
            <w:tcW w:w="1279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732444" w:rsidRDefault="00732444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</w:tcPr>
          <w:p w:rsidR="00D75D07" w:rsidRPr="00D75D07" w:rsidRDefault="00D75D07" w:rsidP="00D7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48" w:type="dxa"/>
            <w:vAlign w:val="center"/>
          </w:tcPr>
          <w:p w:rsidR="00D75D07" w:rsidRPr="00D75D07" w:rsidRDefault="00D75D07" w:rsidP="00D75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очное пространство, мест</w:t>
            </w:r>
          </w:p>
        </w:tc>
        <w:tc>
          <w:tcPr>
            <w:tcW w:w="1279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  <w:vMerge w:val="restart"/>
          </w:tcPr>
          <w:p w:rsidR="00D75D07" w:rsidRPr="00D75D07" w:rsidRDefault="00D75D07" w:rsidP="00D7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548" w:type="dxa"/>
            <w:vAlign w:val="center"/>
          </w:tcPr>
          <w:p w:rsidR="00D75D07" w:rsidRPr="00D75D07" w:rsidRDefault="00D75D07" w:rsidP="00D75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279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D75D07" w:rsidTr="00732444">
        <w:tc>
          <w:tcPr>
            <w:tcW w:w="3119" w:type="dxa"/>
            <w:vMerge/>
          </w:tcPr>
          <w:p w:rsidR="00D75D07" w:rsidRPr="00D75D07" w:rsidRDefault="00D75D07" w:rsidP="00D75D07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D75D07" w:rsidRPr="00D75D07" w:rsidRDefault="00D75D07" w:rsidP="00D75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осипедное движение, число пунктов хранения мест</w:t>
            </w:r>
          </w:p>
        </w:tc>
        <w:tc>
          <w:tcPr>
            <w:tcW w:w="1279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D75D07" w:rsidRPr="00D75D07" w:rsidRDefault="00D75D07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D75D07" w:rsidRPr="00D75D07" w:rsidRDefault="00D75D07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0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D75D0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сети дорог поселений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развития улично-дорожной сети, </w:t>
            </w:r>
            <w:proofErr w:type="gramStart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091" w:type="dxa"/>
          </w:tcPr>
          <w:p w:rsidR="00732444" w:rsidRDefault="00732444" w:rsidP="00365162">
            <w:pPr>
              <w:jc w:val="center"/>
            </w:pPr>
            <w:r w:rsidRPr="00397C4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397C4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регистрированных ДТП</w:t>
            </w:r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732444" w:rsidRDefault="00732444" w:rsidP="0036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44" w:rsidRDefault="00732444" w:rsidP="00365162">
            <w:pPr>
              <w:jc w:val="center"/>
            </w:pPr>
            <w:r w:rsidRPr="00397C4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397C4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ных</w:t>
            </w:r>
            <w:proofErr w:type="gramEnd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С</w:t>
            </w:r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732444" w:rsidRDefault="00732444" w:rsidP="00365162">
            <w:pPr>
              <w:jc w:val="center"/>
            </w:pPr>
            <w:r w:rsidRPr="00397C4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397C4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мониторингу и </w:t>
            </w:r>
            <w:proofErr w:type="gramStart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ой транспортной инфраструктуры и </w:t>
            </w: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овлетворенность населения качеством транспортной </w:t>
            </w: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 </w:t>
            </w:r>
            <w:proofErr w:type="gramStart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091" w:type="dxa"/>
            <w:vAlign w:val="bottom"/>
          </w:tcPr>
          <w:p w:rsidR="00732444" w:rsidRPr="00AC4415" w:rsidRDefault="00732444" w:rsidP="0036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ство опрошенных 115 человек</w:t>
            </w:r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сети дорог поселений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развития улично-дорожной сети, </w:t>
            </w:r>
            <w:proofErr w:type="gramStart"/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091" w:type="dxa"/>
          </w:tcPr>
          <w:p w:rsidR="00732444" w:rsidRDefault="00732444" w:rsidP="00732444">
            <w:pPr>
              <w:jc w:val="center"/>
            </w:pPr>
            <w:r w:rsidRPr="00397C47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proofErr w:type="gramStart"/>
            <w:r w:rsidRPr="00397C47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732444" w:rsidTr="003F6B3A">
        <w:tc>
          <w:tcPr>
            <w:tcW w:w="3119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48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регистрированных ДТП</w:t>
            </w:r>
          </w:p>
        </w:tc>
        <w:tc>
          <w:tcPr>
            <w:tcW w:w="1279" w:type="dxa"/>
            <w:vAlign w:val="center"/>
          </w:tcPr>
          <w:p w:rsidR="00732444" w:rsidRPr="000236D6" w:rsidRDefault="00732444" w:rsidP="00732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1" w:type="dxa"/>
            <w:vAlign w:val="center"/>
          </w:tcPr>
          <w:p w:rsidR="00732444" w:rsidRPr="000236D6" w:rsidRDefault="00732444" w:rsidP="00732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1" w:type="dxa"/>
          </w:tcPr>
          <w:p w:rsidR="00732444" w:rsidRDefault="00732444" w:rsidP="007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44" w:rsidRDefault="00B26D53" w:rsidP="00B26D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6 году Д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ы </w:t>
            </w:r>
          </w:p>
        </w:tc>
      </w:tr>
    </w:tbl>
    <w:p w:rsidR="00D75D07" w:rsidRPr="00D75D07" w:rsidRDefault="00D75D07" w:rsidP="00D75D07">
      <w:pPr>
        <w:autoSpaceDE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Таблица 1</w:t>
      </w:r>
    </w:p>
    <w:tbl>
      <w:tblPr>
        <w:tblW w:w="10207" w:type="dxa"/>
        <w:tblInd w:w="-459" w:type="dxa"/>
        <w:tblLook w:val="00A0" w:firstRow="1" w:lastRow="0" w:firstColumn="1" w:lastColumn="0" w:noHBand="0" w:noVBand="0"/>
      </w:tblPr>
      <w:tblGrid>
        <w:gridCol w:w="4536"/>
        <w:gridCol w:w="1560"/>
        <w:gridCol w:w="1559"/>
        <w:gridCol w:w="2552"/>
      </w:tblGrid>
      <w:tr w:rsidR="00697F7A" w:rsidRPr="00697F7A" w:rsidTr="00697F7A">
        <w:trPr>
          <w:trHeight w:val="713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по мероприятиям, направленным на проектирование, строительство, реконструкции объектов транспортной инфраструктуры за 2016 год</w:t>
            </w:r>
          </w:p>
        </w:tc>
      </w:tr>
      <w:tr w:rsidR="00697F7A" w:rsidRPr="00697F7A" w:rsidTr="00697F7A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                           за 2016 год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ткая информация об исполнении</w:t>
            </w:r>
          </w:p>
        </w:tc>
      </w:tr>
      <w:tr w:rsidR="00697F7A" w:rsidRPr="00697F7A" w:rsidTr="00697F7A">
        <w:trPr>
          <w:trHeight w:val="397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:</w:t>
            </w:r>
          </w:p>
        </w:tc>
      </w:tr>
      <w:tr w:rsidR="00697F7A" w:rsidRPr="00697F7A" w:rsidTr="00697F7A">
        <w:trPr>
          <w:trHeight w:val="3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7324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7324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51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:</w:t>
            </w:r>
          </w:p>
        </w:tc>
      </w:tr>
      <w:tr w:rsidR="00697F7A" w:rsidRPr="00697F7A" w:rsidTr="005956B1">
        <w:trPr>
          <w:trHeight w:val="2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697F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арковочного пространства, 3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697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697F7A" w:rsidRPr="00697F7A" w:rsidTr="0035705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86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92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35705B">
        <w:trPr>
          <w:trHeight w:val="2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86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92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пешеходного и велосипедного передвижения:</w:t>
            </w:r>
          </w:p>
        </w:tc>
      </w:tr>
      <w:tr w:rsidR="00697F7A" w:rsidRPr="00697F7A" w:rsidTr="006D3F7F">
        <w:trPr>
          <w:trHeight w:val="2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 велодорож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D3F7F">
        <w:trPr>
          <w:trHeight w:val="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елодорож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D3F7F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дорожных и информационных знак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D3F7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5E1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332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:</w:t>
            </w:r>
          </w:p>
        </w:tc>
      </w:tr>
      <w:tr w:rsidR="00697F7A" w:rsidRPr="00697F7A" w:rsidTr="00FF504A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ЗС-1 </w:t>
            </w:r>
            <w:proofErr w:type="spellStart"/>
            <w:proofErr w:type="gram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8A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8A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сети дорог поселения:</w:t>
            </w:r>
          </w:p>
        </w:tc>
      </w:tr>
      <w:tr w:rsidR="00697F7A" w:rsidRPr="00697F7A" w:rsidTr="00186C87">
        <w:trPr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п. Казы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овет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на 2018 год</w:t>
            </w:r>
          </w:p>
        </w:tc>
      </w:tr>
      <w:tr w:rsidR="00697F7A" w:rsidRPr="00697F7A" w:rsidTr="00186C87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абереж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ица Школь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ес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Ягод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овхоз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ль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Метеорологиче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186C8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си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BA3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Соснов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ение улицы Школьн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Новая, улица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си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 Казым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ильск</w:t>
            </w:r>
            <w:proofErr w:type="spellEnd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ы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УДС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ильск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222895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УДС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мто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0E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:</w:t>
            </w:r>
          </w:p>
        </w:tc>
      </w:tr>
      <w:tr w:rsidR="00697F7A" w:rsidRPr="00697F7A" w:rsidTr="004E230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КСОД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ветофоров Т</w:t>
            </w:r>
            <w:proofErr w:type="gram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школы-1ш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отбойник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1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3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систем контроля скорости движения, систем </w:t>
            </w:r>
            <w:proofErr w:type="spell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4E230A">
        <w:trPr>
          <w:trHeight w:val="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20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373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:</w:t>
            </w:r>
          </w:p>
        </w:tc>
      </w:tr>
      <w:tr w:rsidR="00697F7A" w:rsidRPr="00697F7A" w:rsidTr="00A857B4">
        <w:trPr>
          <w:trHeight w:val="1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DB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DB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  <w:tr w:rsidR="00697F7A" w:rsidRPr="00697F7A" w:rsidTr="00697F7A">
        <w:trPr>
          <w:trHeight w:val="11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:</w:t>
            </w:r>
          </w:p>
        </w:tc>
      </w:tr>
      <w:tr w:rsidR="00697F7A" w:rsidRPr="00697F7A" w:rsidTr="00527A77">
        <w:trPr>
          <w:trHeight w:val="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7A" w:rsidRPr="00697F7A" w:rsidRDefault="00697F7A" w:rsidP="00297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3B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7A" w:rsidRDefault="00697F7A" w:rsidP="00697F7A">
            <w:pPr>
              <w:jc w:val="center"/>
            </w:pPr>
            <w:r w:rsidRPr="003B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</w:tbl>
    <w:p w:rsidR="00697F7A" w:rsidRDefault="00697F7A" w:rsidP="00697F7A"/>
    <w:sectPr w:rsidR="0069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7A" w:rsidRDefault="00697F7A" w:rsidP="00697F7A">
      <w:pPr>
        <w:spacing w:after="0" w:line="240" w:lineRule="auto"/>
      </w:pPr>
      <w:r>
        <w:separator/>
      </w:r>
    </w:p>
  </w:endnote>
  <w:endnote w:type="continuationSeparator" w:id="0">
    <w:p w:rsidR="00697F7A" w:rsidRDefault="00697F7A" w:rsidP="006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7A" w:rsidRDefault="00697F7A" w:rsidP="00697F7A">
      <w:pPr>
        <w:spacing w:after="0" w:line="240" w:lineRule="auto"/>
      </w:pPr>
      <w:r>
        <w:separator/>
      </w:r>
    </w:p>
  </w:footnote>
  <w:footnote w:type="continuationSeparator" w:id="0">
    <w:p w:rsidR="00697F7A" w:rsidRDefault="00697F7A" w:rsidP="0069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75"/>
    <w:rsid w:val="00365162"/>
    <w:rsid w:val="0059309D"/>
    <w:rsid w:val="00697F7A"/>
    <w:rsid w:val="006B1273"/>
    <w:rsid w:val="0070456F"/>
    <w:rsid w:val="00732444"/>
    <w:rsid w:val="00A41275"/>
    <w:rsid w:val="00AC4415"/>
    <w:rsid w:val="00B26D53"/>
    <w:rsid w:val="00D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F7A"/>
  </w:style>
  <w:style w:type="paragraph" w:styleId="a5">
    <w:name w:val="footer"/>
    <w:basedOn w:val="a"/>
    <w:link w:val="a6"/>
    <w:uiPriority w:val="99"/>
    <w:unhideWhenUsed/>
    <w:rsid w:val="006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F7A"/>
  </w:style>
  <w:style w:type="table" w:styleId="a7">
    <w:name w:val="Table Grid"/>
    <w:basedOn w:val="a1"/>
    <w:uiPriority w:val="59"/>
    <w:rsid w:val="00D7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F7A"/>
  </w:style>
  <w:style w:type="paragraph" w:styleId="a5">
    <w:name w:val="footer"/>
    <w:basedOn w:val="a"/>
    <w:link w:val="a6"/>
    <w:uiPriority w:val="99"/>
    <w:unhideWhenUsed/>
    <w:rsid w:val="006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F7A"/>
  </w:style>
  <w:style w:type="table" w:styleId="a7">
    <w:name w:val="Table Grid"/>
    <w:basedOn w:val="a1"/>
    <w:uiPriority w:val="59"/>
    <w:rsid w:val="00D7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083D-2705-4029-92FC-A3F2EA35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това Людмила Михайловна</dc:creator>
  <cp:lastModifiedBy>Меженная Олеся Алексеевна</cp:lastModifiedBy>
  <cp:revision>5</cp:revision>
  <dcterms:created xsi:type="dcterms:W3CDTF">2017-11-01T06:09:00Z</dcterms:created>
  <dcterms:modified xsi:type="dcterms:W3CDTF">2017-11-01T09:29:00Z</dcterms:modified>
</cp:coreProperties>
</file>